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959AA" w14:textId="77777777" w:rsidR="00CD7836" w:rsidRPr="00AD1EFD" w:rsidRDefault="002C2351">
      <w:pPr>
        <w:rPr>
          <w:b/>
          <w:sz w:val="28"/>
          <w:szCs w:val="28"/>
        </w:rPr>
      </w:pPr>
      <w:r w:rsidRPr="00AD1EFD">
        <w:rPr>
          <w:b/>
          <w:sz w:val="28"/>
          <w:szCs w:val="28"/>
        </w:rPr>
        <w:t>Valberedningens förslag</w:t>
      </w:r>
    </w:p>
    <w:p w14:paraId="208187C8" w14:textId="77777777" w:rsidR="00CF3D2E" w:rsidRPr="00AD1EFD" w:rsidRDefault="00CF3D2E">
      <w:pPr>
        <w:rPr>
          <w:b/>
          <w:sz w:val="24"/>
          <w:szCs w:val="24"/>
        </w:rPr>
      </w:pPr>
      <w:r w:rsidRPr="00AD1EFD">
        <w:rPr>
          <w:b/>
          <w:sz w:val="24"/>
          <w:szCs w:val="24"/>
        </w:rPr>
        <w:t>Styrelsen:</w:t>
      </w:r>
    </w:p>
    <w:p w14:paraId="2442BFE7" w14:textId="77777777" w:rsidR="002C2351" w:rsidRPr="00AD1EFD" w:rsidRDefault="002C2351">
      <w:pPr>
        <w:rPr>
          <w:sz w:val="24"/>
          <w:szCs w:val="24"/>
        </w:rPr>
      </w:pPr>
      <w:r w:rsidRPr="00AD1EFD">
        <w:rPr>
          <w:sz w:val="24"/>
          <w:szCs w:val="24"/>
        </w:rPr>
        <w:t xml:space="preserve">Ordförande: </w:t>
      </w:r>
      <w:r w:rsidR="007D15C7" w:rsidRPr="00AD1EFD">
        <w:rPr>
          <w:sz w:val="24"/>
          <w:szCs w:val="24"/>
        </w:rPr>
        <w:t>Magnus Lind</w:t>
      </w:r>
      <w:r w:rsidR="00611BF5">
        <w:rPr>
          <w:sz w:val="24"/>
          <w:szCs w:val="24"/>
        </w:rPr>
        <w:t>ström</w:t>
      </w:r>
      <w:bookmarkStart w:id="0" w:name="_GoBack"/>
      <w:bookmarkEnd w:id="0"/>
      <w:r w:rsidR="007D15C7" w:rsidRPr="00AD1EFD">
        <w:rPr>
          <w:sz w:val="24"/>
          <w:szCs w:val="24"/>
        </w:rPr>
        <w:t>, omval ett</w:t>
      </w:r>
      <w:r w:rsidRPr="00AD1EFD">
        <w:rPr>
          <w:sz w:val="24"/>
          <w:szCs w:val="24"/>
        </w:rPr>
        <w:t xml:space="preserve"> år</w:t>
      </w:r>
    </w:p>
    <w:p w14:paraId="2FC8B5E5" w14:textId="77777777" w:rsidR="002C2351" w:rsidRPr="00AD1EFD" w:rsidRDefault="003E2447">
      <w:pPr>
        <w:rPr>
          <w:sz w:val="24"/>
          <w:szCs w:val="24"/>
        </w:rPr>
      </w:pPr>
      <w:r w:rsidRPr="00AD1EFD">
        <w:rPr>
          <w:sz w:val="24"/>
          <w:szCs w:val="24"/>
        </w:rPr>
        <w:t>(</w:t>
      </w:r>
      <w:r w:rsidR="002C2351" w:rsidRPr="00AD1EFD">
        <w:rPr>
          <w:sz w:val="24"/>
          <w:szCs w:val="24"/>
        </w:rPr>
        <w:t xml:space="preserve">Sekreterare: Anna </w:t>
      </w:r>
      <w:proofErr w:type="spellStart"/>
      <w:r w:rsidR="002C2351" w:rsidRPr="00AD1EFD">
        <w:rPr>
          <w:sz w:val="24"/>
          <w:szCs w:val="24"/>
        </w:rPr>
        <w:t>Ståhlkrantz</w:t>
      </w:r>
      <w:proofErr w:type="spellEnd"/>
      <w:r w:rsidRPr="00AD1EFD">
        <w:rPr>
          <w:sz w:val="24"/>
          <w:szCs w:val="24"/>
        </w:rPr>
        <w:t xml:space="preserve">, </w:t>
      </w:r>
      <w:r w:rsidR="002C2351" w:rsidRPr="00AD1EFD">
        <w:rPr>
          <w:sz w:val="24"/>
          <w:szCs w:val="24"/>
        </w:rPr>
        <w:t>ett år kvar)</w:t>
      </w:r>
    </w:p>
    <w:p w14:paraId="41F6D5C7" w14:textId="77777777" w:rsidR="002C2351" w:rsidRPr="00AD1EFD" w:rsidRDefault="007D15C7">
      <w:pPr>
        <w:rPr>
          <w:sz w:val="24"/>
          <w:szCs w:val="24"/>
        </w:rPr>
      </w:pPr>
      <w:r w:rsidRPr="00AD1EFD">
        <w:rPr>
          <w:sz w:val="24"/>
          <w:szCs w:val="24"/>
        </w:rPr>
        <w:t>(</w:t>
      </w:r>
      <w:r w:rsidR="002C2351" w:rsidRPr="00AD1EFD">
        <w:rPr>
          <w:sz w:val="24"/>
          <w:szCs w:val="24"/>
        </w:rPr>
        <w:t>Kassör: Gunilla Skogh</w:t>
      </w:r>
      <w:r w:rsidRPr="00AD1EFD">
        <w:rPr>
          <w:sz w:val="24"/>
          <w:szCs w:val="24"/>
        </w:rPr>
        <w:t xml:space="preserve">, </w:t>
      </w:r>
      <w:r w:rsidR="002C2351" w:rsidRPr="00AD1EFD">
        <w:rPr>
          <w:sz w:val="24"/>
          <w:szCs w:val="24"/>
        </w:rPr>
        <w:t xml:space="preserve">ett år kvar) </w:t>
      </w:r>
    </w:p>
    <w:p w14:paraId="357406FD" w14:textId="77777777" w:rsidR="00F57648" w:rsidRDefault="002C2351">
      <w:pPr>
        <w:rPr>
          <w:sz w:val="24"/>
          <w:szCs w:val="24"/>
        </w:rPr>
      </w:pPr>
      <w:r w:rsidRPr="00AD1EFD">
        <w:rPr>
          <w:sz w:val="24"/>
          <w:szCs w:val="24"/>
        </w:rPr>
        <w:t xml:space="preserve">Utställningsansvarig: Sara </w:t>
      </w:r>
      <w:proofErr w:type="spellStart"/>
      <w:r w:rsidRPr="00AD1EFD">
        <w:rPr>
          <w:sz w:val="24"/>
          <w:szCs w:val="24"/>
        </w:rPr>
        <w:t>Djurstedt</w:t>
      </w:r>
      <w:proofErr w:type="spellEnd"/>
      <w:r w:rsidR="007D15C7" w:rsidRPr="00AD1EFD">
        <w:rPr>
          <w:sz w:val="24"/>
          <w:szCs w:val="24"/>
        </w:rPr>
        <w:t>, om</w:t>
      </w:r>
      <w:r w:rsidR="00F57648" w:rsidRPr="00AD1EFD">
        <w:rPr>
          <w:sz w:val="24"/>
          <w:szCs w:val="24"/>
        </w:rPr>
        <w:t>val två år</w:t>
      </w:r>
    </w:p>
    <w:p w14:paraId="3F3CEDA1" w14:textId="77777777" w:rsidR="00E55CC8" w:rsidRPr="00AD1EFD" w:rsidRDefault="00E55CC8">
      <w:pPr>
        <w:rPr>
          <w:sz w:val="24"/>
          <w:szCs w:val="24"/>
        </w:rPr>
      </w:pPr>
      <w:r>
        <w:rPr>
          <w:sz w:val="24"/>
          <w:szCs w:val="24"/>
        </w:rPr>
        <w:t>Utbildningsansvarig: Marie Storm, omval två år</w:t>
      </w:r>
    </w:p>
    <w:p w14:paraId="1F750B89" w14:textId="77777777" w:rsidR="00F57648" w:rsidRPr="00AD1EFD" w:rsidRDefault="00F57648">
      <w:pPr>
        <w:rPr>
          <w:sz w:val="24"/>
          <w:szCs w:val="24"/>
        </w:rPr>
      </w:pPr>
      <w:r w:rsidRPr="00AD1EFD">
        <w:rPr>
          <w:sz w:val="24"/>
          <w:szCs w:val="24"/>
        </w:rPr>
        <w:t>Jaktansvarig Retriever: Ingela Karlsson</w:t>
      </w:r>
      <w:r w:rsidR="003E2447" w:rsidRPr="00AD1EFD">
        <w:rPr>
          <w:sz w:val="24"/>
          <w:szCs w:val="24"/>
        </w:rPr>
        <w:t xml:space="preserve"> (Markaryd)</w:t>
      </w:r>
      <w:r w:rsidR="007D15C7" w:rsidRPr="00AD1EFD">
        <w:rPr>
          <w:sz w:val="24"/>
          <w:szCs w:val="24"/>
        </w:rPr>
        <w:t>, ny</w:t>
      </w:r>
      <w:r w:rsidRPr="00AD1EFD">
        <w:rPr>
          <w:sz w:val="24"/>
          <w:szCs w:val="24"/>
        </w:rPr>
        <w:t>val två år</w:t>
      </w:r>
    </w:p>
    <w:p w14:paraId="68485CA3" w14:textId="77777777" w:rsidR="002C2351" w:rsidRPr="00AD1EFD" w:rsidRDefault="003E2447">
      <w:pPr>
        <w:rPr>
          <w:sz w:val="24"/>
          <w:szCs w:val="24"/>
        </w:rPr>
      </w:pPr>
      <w:r w:rsidRPr="00AD1EFD">
        <w:rPr>
          <w:sz w:val="24"/>
          <w:szCs w:val="24"/>
        </w:rPr>
        <w:t>(</w:t>
      </w:r>
      <w:r w:rsidR="00F57648" w:rsidRPr="00AD1EFD">
        <w:rPr>
          <w:sz w:val="24"/>
          <w:szCs w:val="24"/>
        </w:rPr>
        <w:t xml:space="preserve">Viltspårsansvarig: </w:t>
      </w:r>
      <w:r w:rsidRPr="00AD1EFD">
        <w:rPr>
          <w:sz w:val="24"/>
          <w:szCs w:val="24"/>
        </w:rPr>
        <w:t xml:space="preserve">Inger Andersson, </w:t>
      </w:r>
      <w:r w:rsidR="00952202" w:rsidRPr="00AD1EFD">
        <w:rPr>
          <w:sz w:val="24"/>
          <w:szCs w:val="24"/>
        </w:rPr>
        <w:t>ett år kvar)</w:t>
      </w:r>
      <w:r w:rsidR="002C2351" w:rsidRPr="00AD1EFD">
        <w:rPr>
          <w:sz w:val="24"/>
          <w:szCs w:val="24"/>
        </w:rPr>
        <w:t xml:space="preserve"> </w:t>
      </w:r>
    </w:p>
    <w:p w14:paraId="3B16B933" w14:textId="77777777" w:rsidR="00F57648" w:rsidRPr="00AD1EFD" w:rsidRDefault="00F57648">
      <w:pPr>
        <w:rPr>
          <w:sz w:val="24"/>
          <w:szCs w:val="24"/>
        </w:rPr>
      </w:pPr>
      <w:r w:rsidRPr="00AD1EFD">
        <w:rPr>
          <w:sz w:val="24"/>
          <w:szCs w:val="24"/>
        </w:rPr>
        <w:t xml:space="preserve">1e suppleant och bitr. utställningsansvarig: </w:t>
      </w:r>
      <w:r w:rsidR="007D15C7" w:rsidRPr="00AD1EFD">
        <w:rPr>
          <w:sz w:val="24"/>
          <w:szCs w:val="24"/>
        </w:rPr>
        <w:t>Kent Samuelsson, omval ett</w:t>
      </w:r>
      <w:r w:rsidRPr="00AD1EFD">
        <w:rPr>
          <w:sz w:val="24"/>
          <w:szCs w:val="24"/>
        </w:rPr>
        <w:t xml:space="preserve"> år</w:t>
      </w:r>
    </w:p>
    <w:p w14:paraId="71CBA726" w14:textId="77777777" w:rsidR="00952202" w:rsidRPr="00AD1EFD" w:rsidRDefault="00F57648">
      <w:pPr>
        <w:rPr>
          <w:sz w:val="24"/>
          <w:szCs w:val="24"/>
        </w:rPr>
      </w:pPr>
      <w:r w:rsidRPr="00AD1EFD">
        <w:rPr>
          <w:sz w:val="24"/>
          <w:szCs w:val="24"/>
        </w:rPr>
        <w:t>2a suppleant och bitr. jaktansvarig: Sofia N</w:t>
      </w:r>
      <w:r w:rsidR="007D15C7" w:rsidRPr="00AD1EFD">
        <w:rPr>
          <w:sz w:val="24"/>
          <w:szCs w:val="24"/>
        </w:rPr>
        <w:t>ordangård, omval ett</w:t>
      </w:r>
      <w:r w:rsidRPr="00AD1EFD">
        <w:rPr>
          <w:sz w:val="24"/>
          <w:szCs w:val="24"/>
        </w:rPr>
        <w:t xml:space="preserve"> år</w:t>
      </w:r>
    </w:p>
    <w:p w14:paraId="2CD863E7" w14:textId="77777777" w:rsidR="00725460" w:rsidRPr="00AD1EFD" w:rsidRDefault="00725460">
      <w:pPr>
        <w:rPr>
          <w:sz w:val="24"/>
          <w:szCs w:val="24"/>
        </w:rPr>
      </w:pPr>
      <w:r w:rsidRPr="00AD1EFD">
        <w:rPr>
          <w:sz w:val="24"/>
          <w:szCs w:val="24"/>
        </w:rPr>
        <w:t>Adjungerad vilt- och materialansvarig: Fredrik Björkman (</w:t>
      </w:r>
      <w:proofErr w:type="spellStart"/>
      <w:r w:rsidRPr="00AD1EFD">
        <w:rPr>
          <w:sz w:val="24"/>
          <w:szCs w:val="24"/>
        </w:rPr>
        <w:t>Reftele</w:t>
      </w:r>
      <w:proofErr w:type="spellEnd"/>
      <w:r w:rsidRPr="00AD1EFD">
        <w:rPr>
          <w:sz w:val="24"/>
          <w:szCs w:val="24"/>
        </w:rPr>
        <w:t>)</w:t>
      </w:r>
      <w:r w:rsidR="007D15C7" w:rsidRPr="00AD1EFD">
        <w:rPr>
          <w:sz w:val="24"/>
          <w:szCs w:val="24"/>
        </w:rPr>
        <w:t>, nyval ett år</w:t>
      </w:r>
    </w:p>
    <w:p w14:paraId="047D5B94" w14:textId="77777777" w:rsidR="00CF3D2E" w:rsidRPr="00AD1EFD" w:rsidRDefault="00CF3D2E">
      <w:pPr>
        <w:rPr>
          <w:b/>
          <w:sz w:val="24"/>
          <w:szCs w:val="24"/>
        </w:rPr>
      </w:pPr>
      <w:r w:rsidRPr="00AD1EFD">
        <w:rPr>
          <w:b/>
          <w:sz w:val="24"/>
          <w:szCs w:val="24"/>
        </w:rPr>
        <w:t>Revisorer:</w:t>
      </w:r>
    </w:p>
    <w:p w14:paraId="582EFB41" w14:textId="77777777" w:rsidR="003E2447" w:rsidRPr="00AD1EFD" w:rsidRDefault="003E2447">
      <w:pPr>
        <w:rPr>
          <w:sz w:val="24"/>
          <w:szCs w:val="24"/>
        </w:rPr>
      </w:pPr>
      <w:r w:rsidRPr="00AD1EFD">
        <w:rPr>
          <w:sz w:val="24"/>
          <w:szCs w:val="24"/>
        </w:rPr>
        <w:t>Ordinarie revisor: Hans Olofsson, nyval 1 år</w:t>
      </w:r>
      <w:r w:rsidR="00CF3D2E" w:rsidRPr="00AD1EFD">
        <w:rPr>
          <w:sz w:val="24"/>
          <w:szCs w:val="24"/>
        </w:rPr>
        <w:t xml:space="preserve"> och </w:t>
      </w:r>
      <w:r w:rsidRPr="00AD1EFD">
        <w:rPr>
          <w:sz w:val="24"/>
          <w:szCs w:val="24"/>
        </w:rPr>
        <w:t xml:space="preserve">Cecilia </w:t>
      </w:r>
      <w:proofErr w:type="spellStart"/>
      <w:r w:rsidRPr="00AD1EFD">
        <w:rPr>
          <w:sz w:val="24"/>
          <w:szCs w:val="24"/>
        </w:rPr>
        <w:t>Riesle</w:t>
      </w:r>
      <w:proofErr w:type="spellEnd"/>
      <w:r w:rsidRPr="00AD1EFD">
        <w:rPr>
          <w:sz w:val="24"/>
          <w:szCs w:val="24"/>
        </w:rPr>
        <w:t xml:space="preserve"> Olsson</w:t>
      </w:r>
      <w:r w:rsidR="00CF3D2E" w:rsidRPr="00AD1EFD">
        <w:rPr>
          <w:sz w:val="24"/>
          <w:szCs w:val="24"/>
        </w:rPr>
        <w:t xml:space="preserve">, nyval </w:t>
      </w:r>
      <w:r w:rsidR="007D15C7" w:rsidRPr="00AD1EFD">
        <w:rPr>
          <w:sz w:val="24"/>
          <w:szCs w:val="24"/>
        </w:rPr>
        <w:t>ett</w:t>
      </w:r>
      <w:r w:rsidR="00CF3D2E" w:rsidRPr="00AD1EFD">
        <w:rPr>
          <w:sz w:val="24"/>
          <w:szCs w:val="24"/>
        </w:rPr>
        <w:t xml:space="preserve"> år</w:t>
      </w:r>
    </w:p>
    <w:p w14:paraId="1D69D930" w14:textId="77777777" w:rsidR="00CF3D2E" w:rsidRPr="00AD1EFD" w:rsidRDefault="003E2447">
      <w:pPr>
        <w:rPr>
          <w:sz w:val="24"/>
          <w:szCs w:val="24"/>
        </w:rPr>
      </w:pPr>
      <w:r w:rsidRPr="00AD1EFD">
        <w:rPr>
          <w:sz w:val="24"/>
          <w:szCs w:val="24"/>
        </w:rPr>
        <w:t xml:space="preserve">Revisorssuppleanter: Camilla Björklund </w:t>
      </w:r>
      <w:r w:rsidR="00CF3D2E" w:rsidRPr="00AD1EFD">
        <w:rPr>
          <w:sz w:val="24"/>
          <w:szCs w:val="24"/>
        </w:rPr>
        <w:t xml:space="preserve">(Växjö), nyval 1 år och Cecilia Jonsson, nyval </w:t>
      </w:r>
      <w:r w:rsidR="007D15C7" w:rsidRPr="00AD1EFD">
        <w:rPr>
          <w:sz w:val="24"/>
          <w:szCs w:val="24"/>
        </w:rPr>
        <w:t>ett</w:t>
      </w:r>
      <w:r w:rsidR="00CF3D2E" w:rsidRPr="00AD1EFD">
        <w:rPr>
          <w:sz w:val="24"/>
          <w:szCs w:val="24"/>
        </w:rPr>
        <w:t xml:space="preserve"> år</w:t>
      </w:r>
    </w:p>
    <w:p w14:paraId="00BDC17C" w14:textId="77777777" w:rsidR="00CF3D2E" w:rsidRPr="00AD1EFD" w:rsidRDefault="00CF3D2E">
      <w:pPr>
        <w:rPr>
          <w:b/>
          <w:sz w:val="24"/>
          <w:szCs w:val="24"/>
        </w:rPr>
      </w:pPr>
      <w:r w:rsidRPr="00AD1EFD">
        <w:rPr>
          <w:b/>
          <w:sz w:val="24"/>
          <w:szCs w:val="24"/>
        </w:rPr>
        <w:t xml:space="preserve">Valberedning: </w:t>
      </w:r>
    </w:p>
    <w:p w14:paraId="0AB46A9F" w14:textId="77777777" w:rsidR="00CF3D2E" w:rsidRPr="00AD1EFD" w:rsidRDefault="00CF3D2E">
      <w:pPr>
        <w:rPr>
          <w:sz w:val="24"/>
          <w:szCs w:val="24"/>
        </w:rPr>
      </w:pPr>
      <w:r w:rsidRPr="00AD1EFD">
        <w:rPr>
          <w:sz w:val="24"/>
          <w:szCs w:val="24"/>
        </w:rPr>
        <w:t xml:space="preserve">(Sammankallande: Hanna </w:t>
      </w:r>
      <w:proofErr w:type="spellStart"/>
      <w:r w:rsidRPr="00AD1EFD">
        <w:rPr>
          <w:sz w:val="24"/>
          <w:szCs w:val="24"/>
        </w:rPr>
        <w:t>Düringer</w:t>
      </w:r>
      <w:proofErr w:type="spellEnd"/>
      <w:r w:rsidRPr="00AD1EFD">
        <w:rPr>
          <w:sz w:val="24"/>
          <w:szCs w:val="24"/>
        </w:rPr>
        <w:t>, ett år kvar)</w:t>
      </w:r>
    </w:p>
    <w:p w14:paraId="466B0E8F" w14:textId="77777777" w:rsidR="00CF3D2E" w:rsidRPr="00AD1EFD" w:rsidRDefault="00CF3D2E">
      <w:pPr>
        <w:rPr>
          <w:sz w:val="24"/>
          <w:szCs w:val="24"/>
        </w:rPr>
      </w:pPr>
      <w:r w:rsidRPr="00AD1EFD">
        <w:rPr>
          <w:sz w:val="24"/>
          <w:szCs w:val="24"/>
        </w:rPr>
        <w:t xml:space="preserve">Susanne Eng </w:t>
      </w:r>
      <w:r w:rsidR="007D15C7" w:rsidRPr="00AD1EFD">
        <w:rPr>
          <w:sz w:val="24"/>
          <w:szCs w:val="24"/>
        </w:rPr>
        <w:t>(Mullsjö), nyval ett</w:t>
      </w:r>
      <w:r w:rsidRPr="00AD1EFD">
        <w:rPr>
          <w:sz w:val="24"/>
          <w:szCs w:val="24"/>
        </w:rPr>
        <w:t xml:space="preserve"> år</w:t>
      </w:r>
    </w:p>
    <w:p w14:paraId="141A5D28" w14:textId="77777777" w:rsidR="00CF3D2E" w:rsidRPr="00AD1EFD" w:rsidRDefault="00CF3D2E">
      <w:pPr>
        <w:rPr>
          <w:sz w:val="24"/>
          <w:szCs w:val="24"/>
        </w:rPr>
      </w:pPr>
      <w:r w:rsidRPr="00AD1EFD">
        <w:rPr>
          <w:sz w:val="24"/>
          <w:szCs w:val="24"/>
        </w:rPr>
        <w:t>Josefine Johansson (Jönköping), nyva</w:t>
      </w:r>
      <w:r w:rsidR="007D15C7" w:rsidRPr="00AD1EFD">
        <w:rPr>
          <w:sz w:val="24"/>
          <w:szCs w:val="24"/>
        </w:rPr>
        <w:t>l ett</w:t>
      </w:r>
      <w:r w:rsidRPr="00AD1EFD">
        <w:rPr>
          <w:sz w:val="24"/>
          <w:szCs w:val="24"/>
        </w:rPr>
        <w:t xml:space="preserve"> år</w:t>
      </w:r>
    </w:p>
    <w:p w14:paraId="52747131" w14:textId="77777777" w:rsidR="00725460" w:rsidRDefault="00725460"/>
    <w:p w14:paraId="58273E57" w14:textId="77777777" w:rsidR="00725460" w:rsidRDefault="00725460"/>
    <w:p w14:paraId="748F6BC4" w14:textId="77777777" w:rsidR="00725460" w:rsidRDefault="00725460"/>
    <w:p w14:paraId="3D262814" w14:textId="77777777" w:rsidR="00725460" w:rsidRPr="00725460" w:rsidRDefault="007D15C7">
      <w:pPr>
        <w:rPr>
          <w:b/>
        </w:rPr>
      </w:pPr>
      <w:r>
        <w:rPr>
          <w:b/>
        </w:rPr>
        <w:t>Kontakuppgifter</w:t>
      </w:r>
      <w:r w:rsidR="00725460" w:rsidRPr="00725460">
        <w:rPr>
          <w:b/>
        </w:rPr>
        <w:t xml:space="preserve"> till nya medlemmar: </w:t>
      </w:r>
    </w:p>
    <w:p w14:paraId="7BDC5410" w14:textId="77777777" w:rsidR="00725460" w:rsidRDefault="00725460">
      <w:r>
        <w:t xml:space="preserve">Ingela Karlsson, </w:t>
      </w:r>
      <w:proofErr w:type="spellStart"/>
      <w:r>
        <w:t>Brånhult</w:t>
      </w:r>
      <w:proofErr w:type="spellEnd"/>
      <w:r>
        <w:t xml:space="preserve"> 1156, 285 91 Markaryd, 0702-30 03 03</w:t>
      </w:r>
    </w:p>
    <w:p w14:paraId="4E91F0FC" w14:textId="77777777" w:rsidR="00725460" w:rsidRDefault="00725460">
      <w:r>
        <w:t>Susanne Eng, Brunnsvägen 8, 565 31 Mullsjö, 0736-16 71 25</w:t>
      </w:r>
    </w:p>
    <w:p w14:paraId="4FD6C119" w14:textId="77777777" w:rsidR="00725460" w:rsidRDefault="00725460">
      <w:r>
        <w:t xml:space="preserve">Fredrik Björkman, </w:t>
      </w:r>
      <w:proofErr w:type="spellStart"/>
      <w:r>
        <w:t>Dye</w:t>
      </w:r>
      <w:proofErr w:type="spellEnd"/>
      <w:r>
        <w:t xml:space="preserve"> Fållorna, 330 21 </w:t>
      </w:r>
      <w:proofErr w:type="spellStart"/>
      <w:r>
        <w:t>Reftele</w:t>
      </w:r>
      <w:proofErr w:type="spellEnd"/>
      <w:r>
        <w:t>, 0703-82 11 93</w:t>
      </w:r>
    </w:p>
    <w:p w14:paraId="7CBAB5D8" w14:textId="77777777" w:rsidR="00725460" w:rsidRDefault="00725460">
      <w:r>
        <w:t>Josefine Johansson, Duvgatan 91, 554 64 Jönköping, 0737-68 99 62</w:t>
      </w:r>
    </w:p>
    <w:p w14:paraId="21DF108A" w14:textId="77777777" w:rsidR="007D15C7" w:rsidRDefault="007D15C7">
      <w:r>
        <w:t xml:space="preserve">Camilla </w:t>
      </w:r>
      <w:proofErr w:type="spellStart"/>
      <w:r>
        <w:t>Björklundh</w:t>
      </w:r>
      <w:proofErr w:type="spellEnd"/>
      <w:r>
        <w:t xml:space="preserve">, </w:t>
      </w:r>
      <w:proofErr w:type="spellStart"/>
      <w:r>
        <w:t>Strömvägen</w:t>
      </w:r>
      <w:proofErr w:type="spellEnd"/>
      <w:r>
        <w:t xml:space="preserve"> 12, 352 74 Växjö, 0708-59 55 58</w:t>
      </w:r>
    </w:p>
    <w:p w14:paraId="058A355C" w14:textId="77777777" w:rsidR="00725460" w:rsidRDefault="00725460"/>
    <w:sectPr w:rsidR="00725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51"/>
    <w:rsid w:val="001F73AD"/>
    <w:rsid w:val="002C2351"/>
    <w:rsid w:val="003E2447"/>
    <w:rsid w:val="004A1C82"/>
    <w:rsid w:val="004D247A"/>
    <w:rsid w:val="00611BF5"/>
    <w:rsid w:val="00725460"/>
    <w:rsid w:val="0079601D"/>
    <w:rsid w:val="007D15C7"/>
    <w:rsid w:val="009153C6"/>
    <w:rsid w:val="00952202"/>
    <w:rsid w:val="00AD1EFD"/>
    <w:rsid w:val="00B3125F"/>
    <w:rsid w:val="00B82A1E"/>
    <w:rsid w:val="00CD7836"/>
    <w:rsid w:val="00CF3D2E"/>
    <w:rsid w:val="00E55CC8"/>
    <w:rsid w:val="00F5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BDC9"/>
  <w15:chartTrackingRefBased/>
  <w15:docId w15:val="{4A55B6DC-05FC-4BFA-889B-F8D85E95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0BF7-D99B-4D00-9865-D5633EA4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rdbruksverke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dersmyg</dc:creator>
  <cp:keywords/>
  <dc:description/>
  <cp:lastModifiedBy>Magnus Lindström</cp:lastModifiedBy>
  <cp:revision>2</cp:revision>
  <dcterms:created xsi:type="dcterms:W3CDTF">2019-02-26T19:09:00Z</dcterms:created>
  <dcterms:modified xsi:type="dcterms:W3CDTF">2019-02-26T19:09:00Z</dcterms:modified>
</cp:coreProperties>
</file>